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EB30" w14:textId="32EA8097" w:rsidR="00D01B3C" w:rsidRPr="00902358" w:rsidRDefault="00D01B3C" w:rsidP="00345080">
      <w:pPr>
        <w:rPr>
          <w:sz w:val="24"/>
          <w:szCs w:val="24"/>
        </w:rPr>
      </w:pPr>
      <w:r w:rsidRPr="00506E0C">
        <w:br/>
      </w:r>
      <w:r w:rsidRPr="00506E0C">
        <w:rPr>
          <w:rFonts w:hint="eastAsia"/>
        </w:rPr>
        <w:t xml:space="preserve">　　　　　　　　　　　　　　　　　　　　　　　　　</w:t>
      </w:r>
      <w:r w:rsidR="00345080">
        <w:rPr>
          <w:rFonts w:hint="eastAsia"/>
        </w:rPr>
        <w:t xml:space="preserve">　　　　　　　　　　</w:t>
      </w:r>
      <w:r w:rsidRPr="00506E0C">
        <w:rPr>
          <w:rFonts w:hint="eastAsia"/>
        </w:rPr>
        <w:t xml:space="preserve">　</w:t>
      </w:r>
      <w:r w:rsidRPr="00902358">
        <w:rPr>
          <w:rFonts w:hint="eastAsia"/>
          <w:sz w:val="24"/>
          <w:szCs w:val="24"/>
        </w:rPr>
        <w:t xml:space="preserve">　年　　月　　日</w:t>
      </w:r>
    </w:p>
    <w:p w14:paraId="2B713262" w14:textId="77777777" w:rsidR="00414016" w:rsidRPr="00902358" w:rsidRDefault="00414016" w:rsidP="00D01B3C">
      <w:pPr>
        <w:rPr>
          <w:sz w:val="24"/>
          <w:szCs w:val="24"/>
        </w:rPr>
      </w:pPr>
      <w:bookmarkStart w:id="0" w:name="_Hlk511204165"/>
    </w:p>
    <w:p w14:paraId="7AB9D0CC" w14:textId="71783409" w:rsidR="00881576" w:rsidRPr="00902358" w:rsidRDefault="00D01B3C" w:rsidP="00902358">
      <w:pPr>
        <w:spacing w:line="320" w:lineRule="exact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特定非営利活動法人</w:t>
      </w:r>
    </w:p>
    <w:p w14:paraId="757D8433" w14:textId="0E9E47C1" w:rsidR="00D01B3C" w:rsidRPr="00902358" w:rsidRDefault="00D01B3C" w:rsidP="00902358">
      <w:pPr>
        <w:spacing w:line="320" w:lineRule="exact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いわき</w:t>
      </w:r>
      <w:r w:rsidR="00ED0CC1" w:rsidRPr="00902358">
        <w:rPr>
          <w:rFonts w:hint="eastAsia"/>
          <w:sz w:val="24"/>
          <w:szCs w:val="24"/>
        </w:rPr>
        <w:t>市</w:t>
      </w:r>
      <w:r w:rsidRPr="00902358">
        <w:rPr>
          <w:rFonts w:hint="eastAsia"/>
          <w:sz w:val="24"/>
          <w:szCs w:val="24"/>
        </w:rPr>
        <w:t>住まい情報センター</w:t>
      </w:r>
      <w:r w:rsidR="00881576" w:rsidRPr="00902358">
        <w:rPr>
          <w:rFonts w:hint="eastAsia"/>
          <w:sz w:val="24"/>
          <w:szCs w:val="24"/>
        </w:rPr>
        <w:t xml:space="preserve"> </w:t>
      </w:r>
      <w:r w:rsidR="00881576" w:rsidRPr="00902358">
        <w:rPr>
          <w:rFonts w:hint="eastAsia"/>
          <w:sz w:val="24"/>
          <w:szCs w:val="24"/>
        </w:rPr>
        <w:t>理事長</w:t>
      </w:r>
      <w:r w:rsidRPr="00902358">
        <w:rPr>
          <w:rFonts w:hint="eastAsia"/>
          <w:sz w:val="24"/>
          <w:szCs w:val="24"/>
        </w:rPr>
        <w:t xml:space="preserve">　様</w:t>
      </w:r>
      <w:bookmarkEnd w:id="0"/>
    </w:p>
    <w:p w14:paraId="7CD3534C" w14:textId="77777777" w:rsidR="00D01B3C" w:rsidRPr="00902358" w:rsidRDefault="00D01B3C" w:rsidP="00D01B3C">
      <w:pPr>
        <w:rPr>
          <w:sz w:val="24"/>
          <w:szCs w:val="24"/>
        </w:rPr>
      </w:pPr>
    </w:p>
    <w:p w14:paraId="522F7BD3" w14:textId="77777777" w:rsidR="00D01B3C" w:rsidRPr="00902358" w:rsidRDefault="00D01B3C" w:rsidP="00D01B3C">
      <w:pPr>
        <w:jc w:val="center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空き家バンク活用希望者申込書</w:t>
      </w:r>
    </w:p>
    <w:p w14:paraId="02AE392E" w14:textId="77777777" w:rsidR="00D01B3C" w:rsidRPr="00902358" w:rsidRDefault="00D01B3C" w:rsidP="00D01B3C">
      <w:pPr>
        <w:jc w:val="center"/>
        <w:rPr>
          <w:sz w:val="24"/>
          <w:szCs w:val="24"/>
        </w:rPr>
      </w:pPr>
    </w:p>
    <w:p w14:paraId="70D43FEC" w14:textId="77777777" w:rsidR="00D01B3C" w:rsidRPr="00902358" w:rsidRDefault="00D01B3C" w:rsidP="00902358">
      <w:pPr>
        <w:spacing w:line="320" w:lineRule="exact"/>
        <w:ind w:firstLineChars="100" w:firstLine="240"/>
        <w:rPr>
          <w:sz w:val="24"/>
          <w:szCs w:val="24"/>
        </w:rPr>
      </w:pPr>
      <w:r w:rsidRPr="00902358">
        <w:rPr>
          <w:rFonts w:hint="eastAsia"/>
          <w:sz w:val="24"/>
          <w:szCs w:val="24"/>
        </w:rPr>
        <w:t>空き家の利用支援事業（空き家バンク事業）実施要項第６条１項の規定により、次のとおり空き家バンク活用希望者の登録を申し込みます。</w:t>
      </w:r>
    </w:p>
    <w:p w14:paraId="19A53301" w14:textId="77777777" w:rsidR="00340C9E" w:rsidRPr="00506E0C" w:rsidRDefault="00340C9E" w:rsidP="009D0DF5">
      <w:pPr>
        <w:ind w:firstLineChars="100" w:firstLine="210"/>
      </w:pPr>
    </w:p>
    <w:tbl>
      <w:tblPr>
        <w:tblW w:w="96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1782"/>
        <w:gridCol w:w="450"/>
        <w:gridCol w:w="2547"/>
        <w:gridCol w:w="850"/>
        <w:gridCol w:w="627"/>
        <w:gridCol w:w="222"/>
        <w:gridCol w:w="438"/>
        <w:gridCol w:w="1945"/>
      </w:tblGrid>
      <w:tr w:rsidR="00336AC5" w14:paraId="470C55FE" w14:textId="77777777" w:rsidTr="00DC6288">
        <w:trPr>
          <w:trHeight w:val="510"/>
        </w:trPr>
        <w:tc>
          <w:tcPr>
            <w:tcW w:w="782" w:type="dxa"/>
            <w:vMerge w:val="restart"/>
            <w:textDirection w:val="tbRlV"/>
            <w:vAlign w:val="center"/>
          </w:tcPr>
          <w:p w14:paraId="71A277EA" w14:textId="4C6E15B5" w:rsidR="00336AC5" w:rsidRPr="00902358" w:rsidRDefault="00336AC5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申</w:t>
            </w:r>
            <w:r w:rsidR="00CD775D" w:rsidRPr="0090235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込</w:t>
            </w:r>
            <w:r w:rsidR="00CD775D" w:rsidRPr="0090235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85" w:type="dxa"/>
            <w:vAlign w:val="center"/>
          </w:tcPr>
          <w:p w14:paraId="00DF41F3" w14:textId="2099D9CA" w:rsidR="007A2FB2" w:rsidRPr="00902358" w:rsidRDefault="007A2FB2" w:rsidP="007A2FB2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047D7E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076" w:type="dxa"/>
            <w:gridSpan w:val="7"/>
            <w:vAlign w:val="center"/>
          </w:tcPr>
          <w:p w14:paraId="3AD3CCC7" w14:textId="03E38101" w:rsidR="00336AC5" w:rsidRDefault="007A2FB2" w:rsidP="007A2FB2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0FF1B729" w14:textId="5C58196A" w:rsidR="007A2FB2" w:rsidRDefault="007A2FB2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B5CD0" w14:paraId="64972BD3" w14:textId="77777777" w:rsidTr="00047D7E">
        <w:trPr>
          <w:trHeight w:val="560"/>
        </w:trPr>
        <w:tc>
          <w:tcPr>
            <w:tcW w:w="782" w:type="dxa"/>
            <w:vMerge/>
            <w:vAlign w:val="center"/>
          </w:tcPr>
          <w:p w14:paraId="3F4BDC29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C49DBD2" w14:textId="77777777" w:rsidR="00AB5CD0" w:rsidRPr="00902358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B5CD0" w:rsidRPr="00902358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</w:t>
                  </w:r>
                </w:rt>
                <w:rubyBase>
                  <w:r w:rsidR="00AB5CD0" w:rsidRPr="00902358">
                    <w:rPr>
                      <w:rFonts w:ascii="ＭＳ 明朝" w:hAnsi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B5CD0" w:rsidRPr="00902358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がな</w:t>
                  </w:r>
                </w:rt>
                <w:rubyBase>
                  <w:r w:rsidR="00AB5CD0" w:rsidRPr="00902358">
                    <w:rPr>
                      <w:rFonts w:ascii="ＭＳ 明朝" w:hAnsi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852" w:type="dxa"/>
            <w:gridSpan w:val="3"/>
            <w:vAlign w:val="center"/>
          </w:tcPr>
          <w:p w14:paraId="1882F9B5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dxa"/>
            <w:vAlign w:val="center"/>
          </w:tcPr>
          <w:p w14:paraId="73B2563D" w14:textId="22E5168D" w:rsidR="00AB5CD0" w:rsidRPr="00047D7E" w:rsidRDefault="00047D7E" w:rsidP="00336AC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7D7E">
              <w:rPr>
                <w:rFonts w:ascii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2597" w:type="dxa"/>
            <w:gridSpan w:val="3"/>
            <w:vAlign w:val="center"/>
          </w:tcPr>
          <w:p w14:paraId="1BA358ED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36AC5" w14:paraId="401974A0" w14:textId="77777777" w:rsidTr="005A26E6">
        <w:trPr>
          <w:trHeight w:val="696"/>
        </w:trPr>
        <w:tc>
          <w:tcPr>
            <w:tcW w:w="782" w:type="dxa"/>
            <w:vMerge/>
            <w:vAlign w:val="center"/>
          </w:tcPr>
          <w:p w14:paraId="0933E2C7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68F95E1" w14:textId="08EF1D07" w:rsidR="00336AC5" w:rsidRPr="00902358" w:rsidRDefault="007A2FB2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450" w:type="dxa"/>
            <w:vAlign w:val="center"/>
          </w:tcPr>
          <w:p w14:paraId="6D75AB4F" w14:textId="31F04742" w:rsidR="00336AC5" w:rsidRPr="005A26E6" w:rsidRDefault="007A2FB2" w:rsidP="00336AC5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26E6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551" w:type="dxa"/>
            <w:vAlign w:val="center"/>
          </w:tcPr>
          <w:p w14:paraId="17A0C22A" w14:textId="11931CF6" w:rsidR="00336AC5" w:rsidRPr="005A26E6" w:rsidRDefault="005A26E6" w:rsidP="005A26E6">
            <w:pPr>
              <w:spacing w:line="360" w:lineRule="auto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A26E6">
              <w:rPr>
                <w:rFonts w:ascii="ＭＳ 明朝" w:hAnsi="ＭＳ 明朝" w:hint="eastAsia"/>
                <w:sz w:val="18"/>
                <w:szCs w:val="18"/>
              </w:rPr>
              <w:t>自宅：</w:t>
            </w:r>
          </w:p>
          <w:p w14:paraId="5639D5FB" w14:textId="336386F8" w:rsidR="007A2FB2" w:rsidRDefault="005A26E6" w:rsidP="005A26E6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5A26E6">
              <w:rPr>
                <w:rFonts w:ascii="ＭＳ 明朝" w:hAnsi="ＭＳ 明朝" w:hint="eastAsia"/>
                <w:sz w:val="18"/>
                <w:szCs w:val="18"/>
              </w:rPr>
              <w:t>携帯：</w:t>
            </w:r>
          </w:p>
        </w:tc>
        <w:tc>
          <w:tcPr>
            <w:tcW w:w="851" w:type="dxa"/>
            <w:vAlign w:val="center"/>
          </w:tcPr>
          <w:p w14:paraId="03D2E7C3" w14:textId="252CC9BD" w:rsidR="00336AC5" w:rsidRPr="005A26E6" w:rsidRDefault="00CD775D" w:rsidP="00336AC5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</w:t>
            </w:r>
            <w:r w:rsidR="007A2FB2" w:rsidRPr="005A26E6">
              <w:rPr>
                <w:rFonts w:ascii="ＭＳ 明朝" w:hAnsi="ＭＳ 明朝" w:hint="eastAsia"/>
                <w:sz w:val="16"/>
                <w:szCs w:val="16"/>
              </w:rPr>
              <w:t>メール</w:t>
            </w:r>
          </w:p>
        </w:tc>
        <w:tc>
          <w:tcPr>
            <w:tcW w:w="3224" w:type="dxa"/>
            <w:gridSpan w:val="4"/>
            <w:vAlign w:val="center"/>
          </w:tcPr>
          <w:p w14:paraId="4D11D4B1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255C9" w14:paraId="5F752968" w14:textId="77777777" w:rsidTr="00D6389F">
        <w:trPr>
          <w:trHeight w:val="696"/>
        </w:trPr>
        <w:tc>
          <w:tcPr>
            <w:tcW w:w="782" w:type="dxa"/>
            <w:vMerge w:val="restart"/>
            <w:vAlign w:val="center"/>
          </w:tcPr>
          <w:p w14:paraId="24A5E03E" w14:textId="5F149DAF" w:rsidR="00C255C9" w:rsidRPr="00902358" w:rsidRDefault="00B40DFC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希望する</w:t>
            </w:r>
            <w:r w:rsidR="00C255C9" w:rsidRPr="00902358">
              <w:rPr>
                <w:rFonts w:ascii="ＭＳ 明朝" w:hAnsi="ＭＳ 明朝" w:hint="eastAsia"/>
                <w:sz w:val="24"/>
                <w:szCs w:val="24"/>
              </w:rPr>
              <w:t>物件</w:t>
            </w:r>
          </w:p>
        </w:tc>
        <w:tc>
          <w:tcPr>
            <w:tcW w:w="1785" w:type="dxa"/>
            <w:vAlign w:val="center"/>
          </w:tcPr>
          <w:p w14:paraId="0A985E61" w14:textId="4944E22A" w:rsidR="00C255C9" w:rsidRPr="00902358" w:rsidRDefault="00C255C9" w:rsidP="00336AC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種</w:t>
            </w:r>
            <w:r w:rsidR="00047D7E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7076" w:type="dxa"/>
            <w:gridSpan w:val="7"/>
            <w:vAlign w:val="center"/>
          </w:tcPr>
          <w:p w14:paraId="75AF419D" w14:textId="76D9E506" w:rsidR="00C255C9" w:rsidRPr="00902358" w:rsidRDefault="00C255C9" w:rsidP="00902358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□居宅　　□店舗　　□倉庫　　□その他（　　　　　　　）</w:t>
            </w:r>
          </w:p>
        </w:tc>
      </w:tr>
      <w:tr w:rsidR="00C255C9" w14:paraId="520A2A36" w14:textId="77777777" w:rsidTr="00DC6288">
        <w:trPr>
          <w:trHeight w:val="1106"/>
        </w:trPr>
        <w:tc>
          <w:tcPr>
            <w:tcW w:w="782" w:type="dxa"/>
            <w:vMerge/>
            <w:textDirection w:val="tbRlV"/>
            <w:vAlign w:val="center"/>
          </w:tcPr>
          <w:p w14:paraId="2B9BEE4D" w14:textId="47FDECDC" w:rsidR="00C255C9" w:rsidRDefault="00C255C9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C293CE9" w14:textId="433560EC" w:rsidR="00C255C9" w:rsidRPr="00902358" w:rsidRDefault="00345080" w:rsidP="0034508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902358">
              <w:rPr>
                <w:rFonts w:ascii="ＭＳ 明朝" w:hAnsi="ＭＳ 明朝" w:hint="eastAsia"/>
                <w:sz w:val="22"/>
              </w:rPr>
              <w:t>購入・賃</w:t>
            </w:r>
            <w:r w:rsidR="000A420C">
              <w:rPr>
                <w:rFonts w:ascii="ＭＳ 明朝" w:hAnsi="ＭＳ 明朝" w:hint="eastAsia"/>
                <w:sz w:val="22"/>
              </w:rPr>
              <w:t>借</w:t>
            </w:r>
            <w:r w:rsidRPr="00902358">
              <w:rPr>
                <w:rFonts w:ascii="ＭＳ 明朝" w:hAnsi="ＭＳ 明朝" w:hint="eastAsia"/>
                <w:sz w:val="22"/>
              </w:rPr>
              <w:t>の別</w:t>
            </w:r>
          </w:p>
        </w:tc>
        <w:tc>
          <w:tcPr>
            <w:tcW w:w="4701" w:type="dxa"/>
            <w:gridSpan w:val="5"/>
            <w:vAlign w:val="center"/>
          </w:tcPr>
          <w:p w14:paraId="5512A144" w14:textId="6F033A07" w:rsidR="00C255C9" w:rsidRPr="00902358" w:rsidRDefault="00C255C9" w:rsidP="00345080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345080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購入</w:t>
            </w:r>
          </w:p>
          <w:p w14:paraId="46C199D3" w14:textId="10E31A57" w:rsidR="00C255C9" w:rsidRDefault="00C255C9" w:rsidP="00345080">
            <w:pPr>
              <w:spacing w:line="360" w:lineRule="auto"/>
              <w:ind w:firstLineChars="100" w:firstLine="240"/>
              <w:rPr>
                <w:rFonts w:ascii="ＭＳ 明朝" w:hAnsi="ＭＳ 明朝"/>
                <w:sz w:val="22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345080"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>賃</w:t>
            </w:r>
            <w:r w:rsidR="000A420C">
              <w:rPr>
                <w:rFonts w:ascii="ＭＳ 明朝" w:hAnsi="ＭＳ 明朝" w:hint="eastAsia"/>
                <w:sz w:val="24"/>
                <w:szCs w:val="24"/>
              </w:rPr>
              <w:t>借</w:t>
            </w:r>
          </w:p>
        </w:tc>
        <w:tc>
          <w:tcPr>
            <w:tcW w:w="427" w:type="dxa"/>
            <w:vAlign w:val="center"/>
          </w:tcPr>
          <w:p w14:paraId="0C37119E" w14:textId="77777777" w:rsidR="00C255C9" w:rsidRPr="00902358" w:rsidRDefault="00C255C9" w:rsidP="00DC628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予算</w:t>
            </w:r>
          </w:p>
        </w:tc>
        <w:tc>
          <w:tcPr>
            <w:tcW w:w="1948" w:type="dxa"/>
            <w:vAlign w:val="center"/>
          </w:tcPr>
          <w:p w14:paraId="37AB8555" w14:textId="77777777" w:rsidR="00C255C9" w:rsidRDefault="00C255C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A26EACA" w14:textId="77777777" w:rsidR="00C255C9" w:rsidRDefault="00C255C9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255C9" w14:paraId="64FF3162" w14:textId="77777777" w:rsidTr="00DC6288">
        <w:trPr>
          <w:trHeight w:val="556"/>
        </w:trPr>
        <w:tc>
          <w:tcPr>
            <w:tcW w:w="782" w:type="dxa"/>
            <w:vMerge/>
            <w:vAlign w:val="center"/>
          </w:tcPr>
          <w:p w14:paraId="6B0249DC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1D85A82" w14:textId="5F53501E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建物面積</w:t>
            </w:r>
          </w:p>
        </w:tc>
        <w:tc>
          <w:tcPr>
            <w:tcW w:w="7076" w:type="dxa"/>
            <w:gridSpan w:val="7"/>
            <w:vAlign w:val="center"/>
          </w:tcPr>
          <w:p w14:paraId="7415021E" w14:textId="071FC8FF" w:rsidR="00C255C9" w:rsidRPr="00902358" w:rsidRDefault="00C255C9" w:rsidP="00C255C9">
            <w:pPr>
              <w:spacing w:line="360" w:lineRule="auto"/>
              <w:ind w:firstLineChars="800" w:firstLine="1920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㎡　（　間取り：　　　　　　　）</w:t>
            </w:r>
          </w:p>
        </w:tc>
      </w:tr>
      <w:tr w:rsidR="00C255C9" w14:paraId="3A34BBEB" w14:textId="77777777" w:rsidTr="00DC6288">
        <w:trPr>
          <w:trHeight w:val="565"/>
        </w:trPr>
        <w:tc>
          <w:tcPr>
            <w:tcW w:w="782" w:type="dxa"/>
            <w:vMerge/>
            <w:vAlign w:val="center"/>
          </w:tcPr>
          <w:p w14:paraId="2D165970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D71F98D" w14:textId="0BB1FCBF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土地面積</w:t>
            </w:r>
          </w:p>
        </w:tc>
        <w:tc>
          <w:tcPr>
            <w:tcW w:w="7076" w:type="dxa"/>
            <w:gridSpan w:val="7"/>
            <w:vAlign w:val="center"/>
          </w:tcPr>
          <w:p w14:paraId="287F643A" w14:textId="596C7167" w:rsidR="00C255C9" w:rsidRPr="00902358" w:rsidRDefault="00C255C9" w:rsidP="00AB5CD0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㎡</w:t>
            </w:r>
          </w:p>
        </w:tc>
      </w:tr>
      <w:tr w:rsidR="00C255C9" w14:paraId="7D652899" w14:textId="77777777" w:rsidTr="00DC6288">
        <w:trPr>
          <w:trHeight w:val="558"/>
        </w:trPr>
        <w:tc>
          <w:tcPr>
            <w:tcW w:w="782" w:type="dxa"/>
            <w:vMerge/>
            <w:vAlign w:val="center"/>
          </w:tcPr>
          <w:p w14:paraId="1419FEB7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44D6BE0" w14:textId="77777777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駐車場</w:t>
            </w:r>
          </w:p>
        </w:tc>
        <w:tc>
          <w:tcPr>
            <w:tcW w:w="7076" w:type="dxa"/>
            <w:gridSpan w:val="7"/>
            <w:vAlign w:val="center"/>
          </w:tcPr>
          <w:p w14:paraId="69304F75" w14:textId="75C5B443" w:rsidR="00C255C9" w:rsidRPr="00902358" w:rsidRDefault="00C255C9" w:rsidP="00AB5CD0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必要（　　　　　　台）</w:t>
            </w:r>
            <w:r w:rsidRPr="00902358">
              <w:rPr>
                <w:rFonts w:ascii="ＭＳ 明朝" w:hAnsi="ＭＳ 明朝" w:hint="eastAsia"/>
                <w:sz w:val="24"/>
                <w:szCs w:val="24"/>
              </w:rPr>
              <w:t xml:space="preserve">　　・　　　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不要</w:t>
            </w:r>
          </w:p>
        </w:tc>
      </w:tr>
      <w:tr w:rsidR="00C255C9" w14:paraId="582FC343" w14:textId="77777777" w:rsidTr="00DC6288">
        <w:trPr>
          <w:trHeight w:val="1416"/>
        </w:trPr>
        <w:tc>
          <w:tcPr>
            <w:tcW w:w="782" w:type="dxa"/>
            <w:vMerge/>
            <w:vAlign w:val="center"/>
          </w:tcPr>
          <w:p w14:paraId="2CD36168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44C94F1" w14:textId="14547E7C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その他</w:t>
            </w:r>
            <w:r w:rsidR="00047D7E" w:rsidRPr="00902358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要望</w:t>
            </w:r>
          </w:p>
        </w:tc>
        <w:tc>
          <w:tcPr>
            <w:tcW w:w="7076" w:type="dxa"/>
            <w:gridSpan w:val="7"/>
            <w:vAlign w:val="center"/>
          </w:tcPr>
          <w:p w14:paraId="48FACA4D" w14:textId="77777777" w:rsidR="00C255C9" w:rsidRDefault="00C255C9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255C9" w14:paraId="188EE2F8" w14:textId="77777777" w:rsidTr="00DC6288">
        <w:trPr>
          <w:trHeight w:val="408"/>
        </w:trPr>
        <w:tc>
          <w:tcPr>
            <w:tcW w:w="782" w:type="dxa"/>
            <w:vMerge/>
            <w:vAlign w:val="center"/>
          </w:tcPr>
          <w:p w14:paraId="3B62D2A2" w14:textId="77777777" w:rsidR="00C255C9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9375CE7" w14:textId="757F98D9" w:rsidR="00C255C9" w:rsidRPr="00902358" w:rsidRDefault="00C255C9" w:rsidP="00AB5CD0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2358">
              <w:rPr>
                <w:rFonts w:ascii="ＭＳ 明朝" w:hAnsi="ＭＳ 明朝" w:hint="eastAsia"/>
                <w:sz w:val="24"/>
                <w:szCs w:val="24"/>
              </w:rPr>
              <w:t>希望</w:t>
            </w:r>
            <w:r w:rsidR="00B40DFC">
              <w:rPr>
                <w:rFonts w:ascii="ＭＳ 明朝" w:hAnsi="ＭＳ 明朝" w:hint="eastAsia"/>
                <w:sz w:val="24"/>
                <w:szCs w:val="24"/>
              </w:rPr>
              <w:t>の地域</w:t>
            </w:r>
          </w:p>
        </w:tc>
        <w:tc>
          <w:tcPr>
            <w:tcW w:w="7076" w:type="dxa"/>
            <w:gridSpan w:val="7"/>
          </w:tcPr>
          <w:p w14:paraId="3BF3F1C5" w14:textId="77777777" w:rsidR="00C255C9" w:rsidRDefault="00C255C9" w:rsidP="00AB5CD0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平　　内郷　　好間　　三和　　小川　　四倉　　川前　　</w:t>
            </w:r>
          </w:p>
        </w:tc>
      </w:tr>
      <w:tr w:rsidR="00C255C9" w14:paraId="6BF7271C" w14:textId="77777777" w:rsidTr="00DC6288">
        <w:trPr>
          <w:trHeight w:val="312"/>
        </w:trPr>
        <w:tc>
          <w:tcPr>
            <w:tcW w:w="782" w:type="dxa"/>
            <w:vMerge/>
          </w:tcPr>
          <w:p w14:paraId="3CA5F3C0" w14:textId="77777777" w:rsidR="00C255C9" w:rsidRPr="00340C9E" w:rsidRDefault="00C255C9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Merge/>
          </w:tcPr>
          <w:p w14:paraId="4584D44E" w14:textId="77777777" w:rsidR="00C255C9" w:rsidRDefault="00C255C9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076" w:type="dxa"/>
            <w:gridSpan w:val="7"/>
          </w:tcPr>
          <w:p w14:paraId="13D1A016" w14:textId="77777777" w:rsidR="00C255C9" w:rsidRDefault="00C255C9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名浜　　泉　　常磐　　勿来　　田人　　遠野　　久之浜・大久</w:t>
            </w:r>
          </w:p>
        </w:tc>
      </w:tr>
    </w:tbl>
    <w:p w14:paraId="42E3D510" w14:textId="77777777" w:rsidR="00414016" w:rsidRDefault="00414016" w:rsidP="00414016">
      <w:pPr>
        <w:spacing w:line="320" w:lineRule="exact"/>
        <w:ind w:leftChars="100" w:left="210"/>
        <w:rPr>
          <w:rFonts w:ascii="ＭＳ 明朝" w:hAnsi="ＭＳ 明朝"/>
          <w:sz w:val="22"/>
        </w:rPr>
      </w:pPr>
    </w:p>
    <w:p w14:paraId="4FAE0AF1" w14:textId="19072A06" w:rsidR="00D01B3C" w:rsidRPr="00506E0C" w:rsidRDefault="00652799" w:rsidP="00414016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506E0C">
        <w:rPr>
          <w:rFonts w:ascii="ＭＳ 明朝" w:hAnsi="ＭＳ 明朝" w:hint="eastAsia"/>
          <w:sz w:val="22"/>
        </w:rPr>
        <w:t xml:space="preserve">１　</w:t>
      </w:r>
      <w:r w:rsidR="00680ED5">
        <w:rPr>
          <w:rFonts w:ascii="ＭＳ 明朝" w:hAnsi="ＭＳ 明朝" w:hint="eastAsia"/>
          <w:sz w:val="22"/>
        </w:rPr>
        <w:t>同意</w:t>
      </w:r>
      <w:r w:rsidR="00D01B3C" w:rsidRPr="00506E0C">
        <w:rPr>
          <w:rFonts w:ascii="ＭＳ 明朝" w:hAnsi="ＭＳ 明朝" w:hint="eastAsia"/>
          <w:sz w:val="22"/>
        </w:rPr>
        <w:t>事項</w:t>
      </w:r>
    </w:p>
    <w:p w14:paraId="62E68DA0" w14:textId="0424A421" w:rsidR="00D01B3C" w:rsidRDefault="00D01B3C" w:rsidP="00414016">
      <w:pPr>
        <w:pStyle w:val="ab"/>
        <w:spacing w:line="320" w:lineRule="exact"/>
        <w:ind w:leftChars="200" w:left="420" w:firstLineChars="100" w:firstLine="210"/>
      </w:pPr>
      <w:r w:rsidRPr="00506E0C">
        <w:rPr>
          <w:rFonts w:hint="eastAsia"/>
        </w:rPr>
        <w:t>所有者</w:t>
      </w:r>
      <w:r w:rsidR="00345080">
        <w:rPr>
          <w:rFonts w:hint="eastAsia"/>
        </w:rPr>
        <w:t>及び</w:t>
      </w:r>
      <w:r w:rsidR="00414016">
        <w:rPr>
          <w:rFonts w:hint="eastAsia"/>
        </w:rPr>
        <w:t>活用</w:t>
      </w:r>
      <w:r w:rsidRPr="00506E0C">
        <w:rPr>
          <w:rFonts w:hint="eastAsia"/>
        </w:rPr>
        <w:t>希望者</w:t>
      </w:r>
      <w:r w:rsidR="00345080">
        <w:rPr>
          <w:rFonts w:hint="eastAsia"/>
        </w:rPr>
        <w:t>、</w:t>
      </w:r>
      <w:r w:rsidRPr="00506E0C">
        <w:rPr>
          <w:rFonts w:hint="eastAsia"/>
        </w:rPr>
        <w:t>法人の指定する会員団体が行う物件の売買、賃貸借に関する交渉、契約等に関しての仲介行為及びこれらに係る苦情、紛争等</w:t>
      </w:r>
      <w:r w:rsidR="00345080">
        <w:rPr>
          <w:rFonts w:hint="eastAsia"/>
        </w:rPr>
        <w:t>は</w:t>
      </w:r>
      <w:r w:rsidR="00DA0546">
        <w:rPr>
          <w:rFonts w:hint="eastAsia"/>
        </w:rPr>
        <w:t>当事者間で</w:t>
      </w:r>
      <w:r w:rsidR="00E2730E">
        <w:rPr>
          <w:rFonts w:hint="eastAsia"/>
        </w:rPr>
        <w:t>協議・解決するものとし、</w:t>
      </w:r>
      <w:r w:rsidR="00414016">
        <w:rPr>
          <w:rFonts w:hint="eastAsia"/>
        </w:rPr>
        <w:t>本法人はこれに関与しないこと</w:t>
      </w:r>
      <w:r w:rsidR="00DA0546">
        <w:rPr>
          <w:rFonts w:hint="eastAsia"/>
        </w:rPr>
        <w:t>。</w:t>
      </w:r>
    </w:p>
    <w:p w14:paraId="008EDF8F" w14:textId="103D67D9" w:rsidR="00652799" w:rsidRPr="00506E0C" w:rsidRDefault="00652799" w:rsidP="00902358">
      <w:pPr>
        <w:ind w:left="630" w:hangingChars="300" w:hanging="630"/>
      </w:pPr>
      <w:r w:rsidRPr="00506E0C">
        <w:rPr>
          <w:rFonts w:hint="eastAsia"/>
        </w:rPr>
        <w:t xml:space="preserve">　２　添付書類</w:t>
      </w:r>
    </w:p>
    <w:p w14:paraId="04232AB9" w14:textId="144A5C0B" w:rsidR="00652799" w:rsidRPr="00506E0C" w:rsidRDefault="009C3402" w:rsidP="009C3402">
      <w:pPr>
        <w:ind w:firstLineChars="200" w:firstLine="420"/>
      </w:pPr>
      <w:r w:rsidRPr="00506E0C">
        <w:rPr>
          <w:rFonts w:hint="eastAsia"/>
        </w:rPr>
        <w:t xml:space="preserve">⑴　</w:t>
      </w:r>
      <w:r w:rsidR="007A2FB2">
        <w:rPr>
          <w:rFonts w:hint="eastAsia"/>
        </w:rPr>
        <w:t>保険証</w:t>
      </w:r>
      <w:r w:rsidR="00652799" w:rsidRPr="00506E0C">
        <w:rPr>
          <w:rFonts w:hint="eastAsia"/>
        </w:rPr>
        <w:t>または運転免許証等（本人確認が可能な書類）</w:t>
      </w:r>
    </w:p>
    <w:p w14:paraId="2A9911BB" w14:textId="77777777" w:rsidR="00881576" w:rsidRDefault="009C3402" w:rsidP="00AB5CD0">
      <w:pPr>
        <w:ind w:firstLineChars="200" w:firstLine="420"/>
      </w:pPr>
      <w:r w:rsidRPr="00506E0C">
        <w:rPr>
          <w:rFonts w:hint="eastAsia"/>
        </w:rPr>
        <w:t xml:space="preserve">⑵　</w:t>
      </w:r>
      <w:r w:rsidR="00652799" w:rsidRPr="00506E0C">
        <w:rPr>
          <w:rFonts w:hint="eastAsia"/>
        </w:rPr>
        <w:t>暴力団等反社会的勢力でないことの表明・確約に関する同意書</w:t>
      </w:r>
    </w:p>
    <w:sectPr w:rsidR="00881576" w:rsidSect="0004257F">
      <w:headerReference w:type="default" r:id="rId8"/>
      <w:footerReference w:type="first" r:id="rId9"/>
      <w:pgSz w:w="11906" w:h="16838" w:code="9"/>
      <w:pgMar w:top="993" w:right="1134" w:bottom="851" w:left="1134" w:header="851" w:footer="723" w:gutter="0"/>
      <w:pgNumType w:fmt="decimalFullWidth" w:start="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FA7E" w14:textId="77777777" w:rsidR="004E61B2" w:rsidRDefault="004E61B2" w:rsidP="00FD2EBB">
      <w:r>
        <w:separator/>
      </w:r>
    </w:p>
  </w:endnote>
  <w:endnote w:type="continuationSeparator" w:id="0">
    <w:p w14:paraId="4469F516" w14:textId="77777777" w:rsidR="004E61B2" w:rsidRDefault="004E61B2" w:rsidP="00F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2F6B" w14:textId="77777777" w:rsidR="001C447A" w:rsidRDefault="001C447A">
    <w:pPr>
      <w:pStyle w:val="a5"/>
    </w:pPr>
    <w:r>
      <w:rPr>
        <w:rFonts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EF93" w14:textId="77777777" w:rsidR="004E61B2" w:rsidRDefault="004E61B2" w:rsidP="00FD2EBB">
      <w:r>
        <w:separator/>
      </w:r>
    </w:p>
  </w:footnote>
  <w:footnote w:type="continuationSeparator" w:id="0">
    <w:p w14:paraId="414538A3" w14:textId="77777777" w:rsidR="004E61B2" w:rsidRDefault="004E61B2" w:rsidP="00FD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B35F" w14:textId="77777777" w:rsidR="001C447A" w:rsidRPr="00FD2EBB" w:rsidRDefault="001C447A" w:rsidP="00B42A94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E12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681815"/>
    <w:multiLevelType w:val="hybridMultilevel"/>
    <w:tmpl w:val="259E6BF0"/>
    <w:lvl w:ilvl="0" w:tplc="7D988E2A">
      <w:start w:val="5"/>
      <w:numFmt w:val="decimalFullWidth"/>
      <w:lvlText w:val="（%1）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8F130B"/>
    <w:multiLevelType w:val="hybridMultilevel"/>
    <w:tmpl w:val="30B866AA"/>
    <w:lvl w:ilvl="0" w:tplc="07825C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1151DDF"/>
    <w:multiLevelType w:val="hybridMultilevel"/>
    <w:tmpl w:val="6B1ED92C"/>
    <w:lvl w:ilvl="0" w:tplc="09AC786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51B41"/>
    <w:multiLevelType w:val="hybridMultilevel"/>
    <w:tmpl w:val="1EC263C4"/>
    <w:lvl w:ilvl="0" w:tplc="0F64D5D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A6134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E96DA6"/>
    <w:multiLevelType w:val="hybridMultilevel"/>
    <w:tmpl w:val="0E38EB24"/>
    <w:lvl w:ilvl="0" w:tplc="0E1ED1F2">
      <w:start w:val="1"/>
      <w:numFmt w:val="decimalFullWidth"/>
      <w:lvlText w:val="%1、"/>
      <w:lvlJc w:val="left"/>
      <w:pPr>
        <w:ind w:left="432" w:hanging="432"/>
      </w:pPr>
    </w:lvl>
    <w:lvl w:ilvl="1" w:tplc="5D422E5A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32EAB"/>
    <w:multiLevelType w:val="hybridMultilevel"/>
    <w:tmpl w:val="869C8B90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6F55788"/>
    <w:multiLevelType w:val="hybridMultilevel"/>
    <w:tmpl w:val="A12EE92A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29630B"/>
    <w:multiLevelType w:val="hybridMultilevel"/>
    <w:tmpl w:val="48E024B2"/>
    <w:lvl w:ilvl="0" w:tplc="1BE484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D49F7"/>
    <w:multiLevelType w:val="hybridMultilevel"/>
    <w:tmpl w:val="63309E48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94F3D14"/>
    <w:multiLevelType w:val="hybridMultilevel"/>
    <w:tmpl w:val="AFAE13D0"/>
    <w:lvl w:ilvl="0" w:tplc="09AC786E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4E53818"/>
    <w:multiLevelType w:val="hybridMultilevel"/>
    <w:tmpl w:val="7C2E8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F60E8C"/>
    <w:multiLevelType w:val="hybridMultilevel"/>
    <w:tmpl w:val="826CD53E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097332">
    <w:abstractNumId w:val="9"/>
  </w:num>
  <w:num w:numId="2" w16cid:durableId="495460493">
    <w:abstractNumId w:val="4"/>
  </w:num>
  <w:num w:numId="3" w16cid:durableId="1905094775">
    <w:abstractNumId w:val="3"/>
  </w:num>
  <w:num w:numId="4" w16cid:durableId="1696997062">
    <w:abstractNumId w:val="2"/>
  </w:num>
  <w:num w:numId="5" w16cid:durableId="1433092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155658">
    <w:abstractNumId w:val="5"/>
  </w:num>
  <w:num w:numId="7" w16cid:durableId="1102921507">
    <w:abstractNumId w:val="7"/>
  </w:num>
  <w:num w:numId="8" w16cid:durableId="1071540573">
    <w:abstractNumId w:val="0"/>
  </w:num>
  <w:num w:numId="9" w16cid:durableId="378288312">
    <w:abstractNumId w:val="12"/>
  </w:num>
  <w:num w:numId="10" w16cid:durableId="788402284">
    <w:abstractNumId w:val="6"/>
  </w:num>
  <w:num w:numId="11" w16cid:durableId="240455628">
    <w:abstractNumId w:val="11"/>
  </w:num>
  <w:num w:numId="12" w16cid:durableId="886337529">
    <w:abstractNumId w:val="10"/>
  </w:num>
  <w:num w:numId="13" w16cid:durableId="1325284612">
    <w:abstractNumId w:val="8"/>
  </w:num>
  <w:num w:numId="14" w16cid:durableId="722682503">
    <w:abstractNumId w:val="1"/>
  </w:num>
  <w:num w:numId="15" w16cid:durableId="1530945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B"/>
    <w:rsid w:val="00011E4F"/>
    <w:rsid w:val="00033DB0"/>
    <w:rsid w:val="000353AE"/>
    <w:rsid w:val="0004257F"/>
    <w:rsid w:val="00047D7E"/>
    <w:rsid w:val="00065BAF"/>
    <w:rsid w:val="0006712C"/>
    <w:rsid w:val="00092BFB"/>
    <w:rsid w:val="000974AC"/>
    <w:rsid w:val="000A420C"/>
    <w:rsid w:val="000B7005"/>
    <w:rsid w:val="000D104B"/>
    <w:rsid w:val="000D4F4A"/>
    <w:rsid w:val="000E411D"/>
    <w:rsid w:val="000F32AC"/>
    <w:rsid w:val="000F33E5"/>
    <w:rsid w:val="00161CCC"/>
    <w:rsid w:val="001823EE"/>
    <w:rsid w:val="00184E92"/>
    <w:rsid w:val="001A3F6E"/>
    <w:rsid w:val="001B1CDD"/>
    <w:rsid w:val="001B7CB5"/>
    <w:rsid w:val="001C447A"/>
    <w:rsid w:val="001C537C"/>
    <w:rsid w:val="001C56C0"/>
    <w:rsid w:val="001D7F55"/>
    <w:rsid w:val="001E3432"/>
    <w:rsid w:val="001E6CAA"/>
    <w:rsid w:val="001F0A98"/>
    <w:rsid w:val="00216508"/>
    <w:rsid w:val="00225727"/>
    <w:rsid w:val="00227BC1"/>
    <w:rsid w:val="00230C42"/>
    <w:rsid w:val="00254230"/>
    <w:rsid w:val="0026158F"/>
    <w:rsid w:val="00290CC3"/>
    <w:rsid w:val="002A7697"/>
    <w:rsid w:val="002D0EA0"/>
    <w:rsid w:val="002E01B5"/>
    <w:rsid w:val="002F09F3"/>
    <w:rsid w:val="002F1936"/>
    <w:rsid w:val="00336AC5"/>
    <w:rsid w:val="00340C9E"/>
    <w:rsid w:val="00345080"/>
    <w:rsid w:val="003577AF"/>
    <w:rsid w:val="003907B1"/>
    <w:rsid w:val="00391EB8"/>
    <w:rsid w:val="003C5CB1"/>
    <w:rsid w:val="003D0A79"/>
    <w:rsid w:val="003E0D47"/>
    <w:rsid w:val="003F0207"/>
    <w:rsid w:val="00414016"/>
    <w:rsid w:val="00417695"/>
    <w:rsid w:val="004254BC"/>
    <w:rsid w:val="004279AE"/>
    <w:rsid w:val="004342DB"/>
    <w:rsid w:val="0044363B"/>
    <w:rsid w:val="00451E70"/>
    <w:rsid w:val="0045664C"/>
    <w:rsid w:val="00462044"/>
    <w:rsid w:val="0048341A"/>
    <w:rsid w:val="0049764F"/>
    <w:rsid w:val="004A7426"/>
    <w:rsid w:val="004B7BE5"/>
    <w:rsid w:val="004C73A2"/>
    <w:rsid w:val="004D0895"/>
    <w:rsid w:val="004E61B2"/>
    <w:rsid w:val="004F5DFE"/>
    <w:rsid w:val="00506E0C"/>
    <w:rsid w:val="00527084"/>
    <w:rsid w:val="00533FD7"/>
    <w:rsid w:val="00561CDE"/>
    <w:rsid w:val="00562DFC"/>
    <w:rsid w:val="00577AF2"/>
    <w:rsid w:val="00586693"/>
    <w:rsid w:val="005A26E6"/>
    <w:rsid w:val="005A7839"/>
    <w:rsid w:val="005B7FB1"/>
    <w:rsid w:val="005C1913"/>
    <w:rsid w:val="005D475C"/>
    <w:rsid w:val="005F168F"/>
    <w:rsid w:val="005F25D4"/>
    <w:rsid w:val="005F573E"/>
    <w:rsid w:val="0062154B"/>
    <w:rsid w:val="00633197"/>
    <w:rsid w:val="00646C23"/>
    <w:rsid w:val="00652799"/>
    <w:rsid w:val="00663B3A"/>
    <w:rsid w:val="00664588"/>
    <w:rsid w:val="00667C07"/>
    <w:rsid w:val="00680DBC"/>
    <w:rsid w:val="00680ED5"/>
    <w:rsid w:val="0069151F"/>
    <w:rsid w:val="00694B11"/>
    <w:rsid w:val="006B1341"/>
    <w:rsid w:val="006C28D4"/>
    <w:rsid w:val="006D516C"/>
    <w:rsid w:val="0070279B"/>
    <w:rsid w:val="00720BE1"/>
    <w:rsid w:val="00722C68"/>
    <w:rsid w:val="00727BD5"/>
    <w:rsid w:val="00746685"/>
    <w:rsid w:val="007559CA"/>
    <w:rsid w:val="00765290"/>
    <w:rsid w:val="00782740"/>
    <w:rsid w:val="00793F44"/>
    <w:rsid w:val="00796917"/>
    <w:rsid w:val="007A2FB2"/>
    <w:rsid w:val="007D72AA"/>
    <w:rsid w:val="00802C82"/>
    <w:rsid w:val="00812B58"/>
    <w:rsid w:val="00826210"/>
    <w:rsid w:val="00831685"/>
    <w:rsid w:val="00831F49"/>
    <w:rsid w:val="00845444"/>
    <w:rsid w:val="00847C88"/>
    <w:rsid w:val="00854C47"/>
    <w:rsid w:val="00856115"/>
    <w:rsid w:val="00856822"/>
    <w:rsid w:val="0087372C"/>
    <w:rsid w:val="00881576"/>
    <w:rsid w:val="00884623"/>
    <w:rsid w:val="00892844"/>
    <w:rsid w:val="008A28B8"/>
    <w:rsid w:val="008A468C"/>
    <w:rsid w:val="008B1DD1"/>
    <w:rsid w:val="008C2BDC"/>
    <w:rsid w:val="00902358"/>
    <w:rsid w:val="009336C0"/>
    <w:rsid w:val="00955566"/>
    <w:rsid w:val="009614B8"/>
    <w:rsid w:val="00983A19"/>
    <w:rsid w:val="00987D40"/>
    <w:rsid w:val="009976C8"/>
    <w:rsid w:val="009A747F"/>
    <w:rsid w:val="009C0CF1"/>
    <w:rsid w:val="009C3402"/>
    <w:rsid w:val="009C5CDC"/>
    <w:rsid w:val="009D0146"/>
    <w:rsid w:val="009D0DF5"/>
    <w:rsid w:val="009E4991"/>
    <w:rsid w:val="009E57D7"/>
    <w:rsid w:val="009F46D0"/>
    <w:rsid w:val="00A10394"/>
    <w:rsid w:val="00A21147"/>
    <w:rsid w:val="00A21FBB"/>
    <w:rsid w:val="00A23456"/>
    <w:rsid w:val="00A30CE6"/>
    <w:rsid w:val="00A444EA"/>
    <w:rsid w:val="00A5262E"/>
    <w:rsid w:val="00A60D53"/>
    <w:rsid w:val="00A91745"/>
    <w:rsid w:val="00A93B79"/>
    <w:rsid w:val="00AB094B"/>
    <w:rsid w:val="00AB5CD0"/>
    <w:rsid w:val="00AB7460"/>
    <w:rsid w:val="00AE0827"/>
    <w:rsid w:val="00B02B87"/>
    <w:rsid w:val="00B07705"/>
    <w:rsid w:val="00B1115D"/>
    <w:rsid w:val="00B133D9"/>
    <w:rsid w:val="00B25F57"/>
    <w:rsid w:val="00B40DFC"/>
    <w:rsid w:val="00B42A94"/>
    <w:rsid w:val="00B54952"/>
    <w:rsid w:val="00B86B7B"/>
    <w:rsid w:val="00BA5CD0"/>
    <w:rsid w:val="00BC4FB3"/>
    <w:rsid w:val="00BC7F52"/>
    <w:rsid w:val="00BF279C"/>
    <w:rsid w:val="00C02FEF"/>
    <w:rsid w:val="00C12137"/>
    <w:rsid w:val="00C255C9"/>
    <w:rsid w:val="00C26D0B"/>
    <w:rsid w:val="00C365D9"/>
    <w:rsid w:val="00C46A3A"/>
    <w:rsid w:val="00C56CEE"/>
    <w:rsid w:val="00C631A1"/>
    <w:rsid w:val="00C656D5"/>
    <w:rsid w:val="00C844CD"/>
    <w:rsid w:val="00C9337D"/>
    <w:rsid w:val="00CB1D24"/>
    <w:rsid w:val="00CD456D"/>
    <w:rsid w:val="00CD775D"/>
    <w:rsid w:val="00CF3155"/>
    <w:rsid w:val="00D012E9"/>
    <w:rsid w:val="00D01B3C"/>
    <w:rsid w:val="00D255E2"/>
    <w:rsid w:val="00D301D0"/>
    <w:rsid w:val="00D332BF"/>
    <w:rsid w:val="00D44514"/>
    <w:rsid w:val="00D46851"/>
    <w:rsid w:val="00D757F3"/>
    <w:rsid w:val="00D778C4"/>
    <w:rsid w:val="00D92C6B"/>
    <w:rsid w:val="00D97583"/>
    <w:rsid w:val="00DA0546"/>
    <w:rsid w:val="00DA3338"/>
    <w:rsid w:val="00DA5B96"/>
    <w:rsid w:val="00DC6288"/>
    <w:rsid w:val="00DE2057"/>
    <w:rsid w:val="00DE35F8"/>
    <w:rsid w:val="00E23DD8"/>
    <w:rsid w:val="00E23FCD"/>
    <w:rsid w:val="00E24D9F"/>
    <w:rsid w:val="00E2730E"/>
    <w:rsid w:val="00E34719"/>
    <w:rsid w:val="00E621D4"/>
    <w:rsid w:val="00E62488"/>
    <w:rsid w:val="00E8364C"/>
    <w:rsid w:val="00EC7F9D"/>
    <w:rsid w:val="00ED0CC1"/>
    <w:rsid w:val="00ED34CD"/>
    <w:rsid w:val="00ED35EC"/>
    <w:rsid w:val="00EE7B4E"/>
    <w:rsid w:val="00EF6C08"/>
    <w:rsid w:val="00F00C86"/>
    <w:rsid w:val="00F05B4F"/>
    <w:rsid w:val="00F13E10"/>
    <w:rsid w:val="00F173B9"/>
    <w:rsid w:val="00F222D8"/>
    <w:rsid w:val="00F25117"/>
    <w:rsid w:val="00F6728D"/>
    <w:rsid w:val="00F70F53"/>
    <w:rsid w:val="00F7171E"/>
    <w:rsid w:val="00F77F28"/>
    <w:rsid w:val="00F92237"/>
    <w:rsid w:val="00F92AC3"/>
    <w:rsid w:val="00F957B7"/>
    <w:rsid w:val="00FA297E"/>
    <w:rsid w:val="00FA6233"/>
    <w:rsid w:val="00FB0687"/>
    <w:rsid w:val="00FB0B54"/>
    <w:rsid w:val="00FB3EEE"/>
    <w:rsid w:val="00FB5197"/>
    <w:rsid w:val="00FC09A1"/>
    <w:rsid w:val="00FC2351"/>
    <w:rsid w:val="00FC7258"/>
    <w:rsid w:val="00FD2EBB"/>
    <w:rsid w:val="00FD37FD"/>
    <w:rsid w:val="00FD44AD"/>
    <w:rsid w:val="00FE0E2B"/>
    <w:rsid w:val="00FE58CA"/>
    <w:rsid w:val="00FF23BE"/>
    <w:rsid w:val="00FF2D9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9E67D"/>
  <w15:docId w15:val="{DD85433E-4394-4D8D-8107-5D1CED8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EBB"/>
  </w:style>
  <w:style w:type="paragraph" w:styleId="a5">
    <w:name w:val="footer"/>
    <w:basedOn w:val="a"/>
    <w:link w:val="a6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EBB"/>
  </w:style>
  <w:style w:type="paragraph" w:styleId="a7">
    <w:name w:val="Balloon Text"/>
    <w:basedOn w:val="a"/>
    <w:link w:val="a8"/>
    <w:uiPriority w:val="99"/>
    <w:semiHidden/>
    <w:unhideWhenUsed/>
    <w:rsid w:val="00FD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CE6"/>
    <w:pPr>
      <w:ind w:leftChars="400" w:left="840"/>
    </w:pPr>
  </w:style>
  <w:style w:type="paragraph" w:styleId="ab">
    <w:name w:val="No Spacing"/>
    <w:uiPriority w:val="1"/>
    <w:qFormat/>
    <w:rsid w:val="00845444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7027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7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27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7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3A8-68C1-4553-BEE6-A03B761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紺野　克彦</dc:creator>
  <cp:lastModifiedBy>owner1</cp:lastModifiedBy>
  <cp:revision>20</cp:revision>
  <cp:lastPrinted>2023-03-24T07:35:00Z</cp:lastPrinted>
  <dcterms:created xsi:type="dcterms:W3CDTF">2023-03-22T23:49:00Z</dcterms:created>
  <dcterms:modified xsi:type="dcterms:W3CDTF">2023-03-24T07:37:00Z</dcterms:modified>
</cp:coreProperties>
</file>